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Pr="00B705FD" w:rsidRDefault="00020231" w:rsidP="00020231">
      <w:pPr>
        <w:spacing w:line="276" w:lineRule="auto"/>
        <w:rPr>
          <w:rFonts w:asciiTheme="minorHAnsi" w:hAnsiTheme="minorHAnsi" w:cstheme="minorHAnsi"/>
          <w:color w:val="000000"/>
          <w:sz w:val="22"/>
          <w:szCs w:val="22"/>
        </w:rPr>
      </w:pPr>
      <w:r w:rsidRPr="00B705FD">
        <w:rPr>
          <w:rFonts w:asciiTheme="minorHAnsi" w:hAnsiTheme="minorHAnsi" w:cstheme="minorHAnsi"/>
          <w:color w:val="000000"/>
          <w:sz w:val="22"/>
          <w:szCs w:val="22"/>
        </w:rPr>
        <w:t>Privacy Act Statement, 5 U.S.C. 552(a</w:t>
      </w:r>
      <w:proofErr w:type="gramStart"/>
      <w:r w:rsidRPr="00B705FD">
        <w:rPr>
          <w:rFonts w:asciiTheme="minorHAnsi" w:hAnsiTheme="minorHAnsi" w:cstheme="minorHAnsi"/>
          <w:color w:val="000000"/>
          <w:sz w:val="22"/>
          <w:szCs w:val="22"/>
        </w:rPr>
        <w:t>)(</w:t>
      </w:r>
      <w:proofErr w:type="gramEnd"/>
      <w:r w:rsidRPr="00B705FD">
        <w:rPr>
          <w:rFonts w:asciiTheme="minorHAnsi" w:hAnsiTheme="minorHAnsi" w:cstheme="minorHAnsi"/>
          <w:color w:val="000000"/>
          <w:sz w:val="22"/>
          <w:szCs w:val="22"/>
        </w:rPr>
        <w:t>e)(3)</w:t>
      </w:r>
    </w:p>
    <w:p w14:paraId="5ED97D39" w14:textId="77777777" w:rsidR="00020231" w:rsidRDefault="00020231" w:rsidP="00020231">
      <w:pPr>
        <w:spacing w:line="276" w:lineRule="auto"/>
        <w:rPr>
          <w:rFonts w:asciiTheme="minorHAnsi" w:hAnsiTheme="minorHAnsi" w:cstheme="minorHAnsi"/>
          <w:color w:val="000000"/>
          <w:sz w:val="22"/>
          <w:szCs w:val="22"/>
        </w:rPr>
      </w:pPr>
      <w:bookmarkStart w:id="0" w:name="_GoBack"/>
      <w:bookmarkEnd w:id="0"/>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3A522" w14:textId="77777777" w:rsidR="00B001F0" w:rsidRDefault="00B001F0" w:rsidP="00D651AD">
      <w:r>
        <w:separator/>
      </w:r>
    </w:p>
  </w:endnote>
  <w:endnote w:type="continuationSeparator" w:id="0">
    <w:p w14:paraId="376EB30A" w14:textId="77777777" w:rsidR="00B001F0" w:rsidRDefault="00B001F0"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165FD" w14:textId="77777777" w:rsidR="00B001F0" w:rsidRDefault="00B001F0" w:rsidP="00D651AD">
      <w:r>
        <w:separator/>
      </w:r>
    </w:p>
  </w:footnote>
  <w:footnote w:type="continuationSeparator" w:id="0">
    <w:p w14:paraId="142CE633" w14:textId="77777777" w:rsidR="00B001F0" w:rsidRDefault="00B001F0" w:rsidP="00D65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209C082A" w:rsidR="00D651AD" w:rsidRDefault="00EA7DCD" w:rsidP="00EA7DCD">
    <w:pPr>
      <w:pStyle w:val="Header"/>
    </w:pPr>
    <w:r w:rsidRPr="00EA7DCD">
      <w:rPr>
        <w:rFonts w:asciiTheme="minorHAnsi" w:hAnsiTheme="minorHAnsi"/>
        <w:b/>
        <w:sz w:val="32"/>
        <w:szCs w:val="32"/>
      </w:rPr>
      <w:t>F</w:t>
    </w:r>
    <w:r w:rsidR="00903D70">
      <w:rPr>
        <w:rFonts w:asciiTheme="minorHAnsi" w:hAnsiTheme="minorHAnsi"/>
        <w:b/>
        <w:sz w:val="32"/>
        <w:szCs w:val="32"/>
      </w:rPr>
      <w:t>orm 10</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17DC6"/>
    <w:rsid w:val="00294527"/>
    <w:rsid w:val="002E3C15"/>
    <w:rsid w:val="00317FB9"/>
    <w:rsid w:val="00337001"/>
    <w:rsid w:val="003A420C"/>
    <w:rsid w:val="003A7DCA"/>
    <w:rsid w:val="003B1306"/>
    <w:rsid w:val="003B1E01"/>
    <w:rsid w:val="003E7B2B"/>
    <w:rsid w:val="004424C9"/>
    <w:rsid w:val="00461697"/>
    <w:rsid w:val="004A3A8A"/>
    <w:rsid w:val="004A7912"/>
    <w:rsid w:val="00531399"/>
    <w:rsid w:val="00641739"/>
    <w:rsid w:val="006845F5"/>
    <w:rsid w:val="0069559F"/>
    <w:rsid w:val="006B3AF1"/>
    <w:rsid w:val="007D6688"/>
    <w:rsid w:val="007E4D6C"/>
    <w:rsid w:val="00811CF1"/>
    <w:rsid w:val="00826432"/>
    <w:rsid w:val="00855711"/>
    <w:rsid w:val="00882C20"/>
    <w:rsid w:val="0089167D"/>
    <w:rsid w:val="008B4491"/>
    <w:rsid w:val="008D47FD"/>
    <w:rsid w:val="00903A96"/>
    <w:rsid w:val="00903D70"/>
    <w:rsid w:val="0091002D"/>
    <w:rsid w:val="009314A2"/>
    <w:rsid w:val="00932231"/>
    <w:rsid w:val="00933552"/>
    <w:rsid w:val="009A1817"/>
    <w:rsid w:val="009A600A"/>
    <w:rsid w:val="009B3622"/>
    <w:rsid w:val="009C78BB"/>
    <w:rsid w:val="00A65C3D"/>
    <w:rsid w:val="00AF2E99"/>
    <w:rsid w:val="00AF7427"/>
    <w:rsid w:val="00B001F0"/>
    <w:rsid w:val="00B23602"/>
    <w:rsid w:val="00B3406A"/>
    <w:rsid w:val="00B348EA"/>
    <w:rsid w:val="00B506BB"/>
    <w:rsid w:val="00B50EF8"/>
    <w:rsid w:val="00B705FD"/>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 w:val="00F470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articles/2012/10/03/2012-24311/privacy-act-of-1974-as-amend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8ABE-DA7D-4994-8AB2-165F9544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Beckett, Dustin (CFPB)</cp:lastModifiedBy>
  <cp:revision>4</cp:revision>
  <cp:lastPrinted>2017-04-20T20:40:00Z</cp:lastPrinted>
  <dcterms:created xsi:type="dcterms:W3CDTF">2017-04-16T21:21:00Z</dcterms:created>
  <dcterms:modified xsi:type="dcterms:W3CDTF">2017-04-20T21:31:00Z</dcterms:modified>
</cp:coreProperties>
</file>